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A9" w:rsidRDefault="005010A9" w:rsidP="00BC6FA9">
      <w:pPr>
        <w:suppressAutoHyphens/>
        <w:wordWrap w:val="0"/>
        <w:autoSpaceDE w:val="0"/>
        <w:autoSpaceDN w:val="0"/>
        <w:spacing w:line="420" w:lineRule="exact"/>
        <w:jc w:val="center"/>
        <w:textAlignment w:val="baseline"/>
        <w:rPr>
          <w:rFonts w:asciiTheme="minorEastAsia" w:eastAsiaTheme="minorEastAsia" w:hAnsiTheme="minorEastAsia" w:cs="ＭＳ 明朝"/>
          <w:bCs/>
          <w:kern w:val="0"/>
          <w:sz w:val="24"/>
        </w:rPr>
      </w:pPr>
    </w:p>
    <w:p w:rsidR="00BC6FA9" w:rsidRPr="00BC6FA9" w:rsidRDefault="00BC6FA9" w:rsidP="00BC6FA9">
      <w:pPr>
        <w:suppressAutoHyphens/>
        <w:wordWrap w:val="0"/>
        <w:autoSpaceDE w:val="0"/>
        <w:autoSpaceDN w:val="0"/>
        <w:spacing w:line="420" w:lineRule="exact"/>
        <w:jc w:val="center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77ECC" wp14:editId="00A83001">
                <wp:simplePos x="0" y="0"/>
                <wp:positionH relativeFrom="column">
                  <wp:posOffset>1634490</wp:posOffset>
                </wp:positionH>
                <wp:positionV relativeFrom="paragraph">
                  <wp:posOffset>-784225</wp:posOffset>
                </wp:positionV>
                <wp:extent cx="1943100" cy="619125"/>
                <wp:effectExtent l="19050" t="19050" r="38100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1912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BD5" w:rsidRPr="00451BD5" w:rsidRDefault="00451BD5" w:rsidP="00451BD5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451BD5"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6" style="position:absolute;left:0;text-align:left;margin-left:128.7pt;margin-top:-61.75pt;width:153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" filled="f" strokecolor="red" strokeweight="4pt">
                <v:textbox>
                  <w:txbxContent>
                    <w:p w:rsidR="00451BD5" w:rsidRPr="00451BD5" w:rsidRDefault="00451BD5" w:rsidP="00451BD5">
                      <w:pPr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451BD5">
                        <w:rPr>
                          <w:rFonts w:hint="eastAsia"/>
                          <w:b/>
                          <w:color w:val="FF0000"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3058D4">
        <w:rPr>
          <w:rFonts w:asciiTheme="minorEastAsia" w:eastAsiaTheme="minorEastAsia" w:hAnsiTheme="minorEastAsia" w:cs="ＭＳ 明朝" w:hint="eastAsia"/>
          <w:bCs/>
          <w:kern w:val="0"/>
          <w:sz w:val="24"/>
        </w:rPr>
        <w:t>休日・</w:t>
      </w:r>
      <w:r w:rsidRPr="00BC6FA9">
        <w:rPr>
          <w:rFonts w:asciiTheme="minorEastAsia" w:eastAsiaTheme="minorEastAsia" w:hAnsiTheme="minorEastAsia" w:cs="ＭＳ 明朝" w:hint="eastAsia"/>
          <w:bCs/>
          <w:kern w:val="0"/>
          <w:sz w:val="24"/>
        </w:rPr>
        <w:t>夜間</w:t>
      </w:r>
      <w:r w:rsidRPr="003058D4">
        <w:rPr>
          <w:rFonts w:asciiTheme="minorEastAsia" w:eastAsiaTheme="minorEastAsia" w:hAnsiTheme="minorEastAsia" w:cs="ＭＳ 明朝" w:hint="eastAsia"/>
          <w:bCs/>
          <w:kern w:val="0"/>
          <w:sz w:val="24"/>
        </w:rPr>
        <w:t>作業届</w:t>
      </w:r>
    </w:p>
    <w:p w:rsidR="00BC6FA9" w:rsidRDefault="00BC6FA9" w:rsidP="00011829">
      <w:pPr>
        <w:suppressAutoHyphens/>
        <w:wordWrap w:val="0"/>
        <w:autoSpaceDE w:val="0"/>
        <w:autoSpaceDN w:val="0"/>
        <w:spacing w:line="420" w:lineRule="exact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1"/>
          <w:szCs w:val="21"/>
        </w:rPr>
      </w:pPr>
    </w:p>
    <w:p w:rsidR="00011829" w:rsidRPr="003058D4" w:rsidRDefault="00654E9A" w:rsidP="00011829">
      <w:pPr>
        <w:suppressAutoHyphens/>
        <w:wordWrap w:val="0"/>
        <w:autoSpaceDE w:val="0"/>
        <w:autoSpaceDN w:val="0"/>
        <w:spacing w:line="420" w:lineRule="exact"/>
        <w:jc w:val="right"/>
        <w:textAlignment w:val="baseline"/>
        <w:rPr>
          <w:rFonts w:asciiTheme="minorEastAsia" w:eastAsiaTheme="minorEastAsia" w:hAnsiTheme="minorEastAsia" w:cs="ＭＳ 明朝"/>
          <w:b/>
          <w:bCs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令和</w:t>
      </w:r>
      <w:r w:rsidR="0086726A">
        <w:rPr>
          <w:rFonts w:asciiTheme="minorEastAsia" w:eastAsiaTheme="minorEastAsia" w:hAnsiTheme="minorEastAsia" w:cs="ＭＳ 明朝" w:hint="eastAsia"/>
          <w:b/>
          <w:color w:val="FF0000"/>
          <w:kern w:val="0"/>
          <w:sz w:val="21"/>
          <w:szCs w:val="21"/>
        </w:rPr>
        <w:t>○</w:t>
      </w:r>
      <w:r w:rsidR="00011829" w:rsidRPr="003058D4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年</w:t>
      </w:r>
      <w:r w:rsidR="0086726A">
        <w:rPr>
          <w:rFonts w:asciiTheme="minorEastAsia" w:eastAsiaTheme="minorEastAsia" w:hAnsiTheme="minorEastAsia" w:cs="ＭＳ 明朝" w:hint="eastAsia"/>
          <w:b/>
          <w:color w:val="FF0000"/>
          <w:kern w:val="0"/>
          <w:sz w:val="21"/>
          <w:szCs w:val="21"/>
        </w:rPr>
        <w:t>○</w:t>
      </w:r>
      <w:r w:rsidR="00011829" w:rsidRPr="003058D4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月</w:t>
      </w:r>
      <w:r w:rsidR="0086726A">
        <w:rPr>
          <w:rFonts w:asciiTheme="minorEastAsia" w:eastAsiaTheme="minorEastAsia" w:hAnsiTheme="minorEastAsia" w:cs="ＭＳ 明朝" w:hint="eastAsia"/>
          <w:b/>
          <w:color w:val="FF0000"/>
          <w:kern w:val="0"/>
          <w:sz w:val="21"/>
          <w:szCs w:val="21"/>
        </w:rPr>
        <w:t>○</w:t>
      </w:r>
      <w:r w:rsidR="00011829" w:rsidRPr="003058D4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日</w:t>
      </w:r>
      <w:r w:rsidR="00011829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 xml:space="preserve">　</w:t>
      </w:r>
    </w:p>
    <w:p w:rsidR="00011829" w:rsidRPr="00BC6FA9" w:rsidRDefault="00BC6FA9" w:rsidP="00BC6FA9">
      <w:pPr>
        <w:suppressAutoHyphens/>
        <w:autoSpaceDE w:val="0"/>
        <w:autoSpaceDN w:val="0"/>
        <w:spacing w:line="420" w:lineRule="exact"/>
        <w:jc w:val="left"/>
        <w:textAlignment w:val="baseline"/>
        <w:rPr>
          <w:rFonts w:asciiTheme="minorEastAsia" w:eastAsiaTheme="minorEastAsia" w:hAnsiTheme="minorEastAsia" w:cs="ＭＳ 明朝"/>
          <w:bCs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bCs/>
          <w:kern w:val="0"/>
          <w:sz w:val="21"/>
          <w:szCs w:val="21"/>
        </w:rPr>
        <w:t>（</w:t>
      </w:r>
      <w:r w:rsidRPr="00BC6FA9">
        <w:rPr>
          <w:rFonts w:asciiTheme="minorEastAsia" w:eastAsiaTheme="minorEastAsia" w:hAnsiTheme="minorEastAsia" w:cs="ＭＳ 明朝" w:hint="eastAsia"/>
          <w:bCs/>
          <w:kern w:val="0"/>
          <w:sz w:val="21"/>
          <w:szCs w:val="21"/>
        </w:rPr>
        <w:t>宛先</w:t>
      </w:r>
      <w:r>
        <w:rPr>
          <w:rFonts w:asciiTheme="minorEastAsia" w:eastAsiaTheme="minorEastAsia" w:hAnsiTheme="minorEastAsia" w:cs="ＭＳ 明朝" w:hint="eastAsia"/>
          <w:bCs/>
          <w:kern w:val="0"/>
          <w:sz w:val="21"/>
          <w:szCs w:val="21"/>
        </w:rPr>
        <w:t>）上越市ガス水道事業管理者</w:t>
      </w:r>
    </w:p>
    <w:p w:rsidR="00BC6FA9" w:rsidRPr="00BC6FA9" w:rsidRDefault="00BC6FA9" w:rsidP="00BC6FA9">
      <w:pPr>
        <w:suppressAutoHyphens/>
        <w:wordWrap w:val="0"/>
        <w:autoSpaceDE w:val="0"/>
        <w:autoSpaceDN w:val="0"/>
        <w:spacing w:line="420" w:lineRule="exact"/>
        <w:ind w:right="-1"/>
        <w:jc w:val="center"/>
        <w:textAlignment w:val="baseline"/>
        <w:rPr>
          <w:rFonts w:asciiTheme="minorEastAsia" w:eastAsiaTheme="minorEastAsia" w:hAnsiTheme="minorEastAsia" w:cs="ＭＳ 明朝"/>
          <w:b/>
          <w:bCs/>
          <w:color w:val="FF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b/>
          <w:bCs/>
          <w:kern w:val="0"/>
          <w:sz w:val="21"/>
          <w:szCs w:val="21"/>
        </w:rPr>
        <w:t xml:space="preserve">　　　　　　　　　　　　　　　　　　　　　　　　　</w:t>
      </w:r>
      <w:r w:rsidRPr="005010A9">
        <w:rPr>
          <w:rFonts w:asciiTheme="minorEastAsia" w:eastAsiaTheme="minorEastAsia" w:hAnsiTheme="minorEastAsia" w:cs="ＭＳ 明朝" w:hint="eastAsia"/>
          <w:bCs/>
          <w:kern w:val="0"/>
          <w:sz w:val="21"/>
          <w:szCs w:val="21"/>
        </w:rPr>
        <w:t>受　注　者</w:t>
      </w:r>
      <w:r w:rsidRPr="00BC6FA9">
        <w:rPr>
          <w:rFonts w:asciiTheme="minorEastAsia" w:eastAsiaTheme="minorEastAsia" w:hAnsiTheme="minorEastAsia" w:cs="ＭＳ 明朝" w:hint="eastAsia"/>
          <w:b/>
          <w:bCs/>
          <w:color w:val="FF0000"/>
          <w:kern w:val="0"/>
          <w:sz w:val="21"/>
          <w:szCs w:val="21"/>
        </w:rPr>
        <w:t xml:space="preserve">　　株式会社○○○</w:t>
      </w:r>
      <w:r w:rsidR="00A72572">
        <w:rPr>
          <w:rFonts w:asciiTheme="minorEastAsia" w:eastAsiaTheme="minorEastAsia" w:hAnsiTheme="minorEastAsia" w:cs="ＭＳ 明朝" w:hint="eastAsia"/>
          <w:b/>
          <w:bCs/>
          <w:color w:val="FF0000"/>
          <w:kern w:val="0"/>
          <w:sz w:val="21"/>
          <w:szCs w:val="21"/>
        </w:rPr>
        <w:t>○</w:t>
      </w:r>
    </w:p>
    <w:p w:rsidR="00011829" w:rsidRPr="003058D4" w:rsidRDefault="00011829" w:rsidP="00011829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</w:p>
    <w:p w:rsidR="00011829" w:rsidRPr="005010A9" w:rsidRDefault="005010A9" w:rsidP="00BC6FA9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  <w:r>
        <w:rPr>
          <w:rFonts w:asciiTheme="minorEastAsia" w:eastAsiaTheme="minorEastAsia" w:hAnsiTheme="minorEastAsia"/>
          <w:noProof/>
          <w:spacing w:val="2"/>
          <w:kern w:val="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F5243A" wp14:editId="287B7B2C">
                <wp:simplePos x="0" y="0"/>
                <wp:positionH relativeFrom="column">
                  <wp:posOffset>1329055</wp:posOffset>
                </wp:positionH>
                <wp:positionV relativeFrom="paragraph">
                  <wp:posOffset>78740</wp:posOffset>
                </wp:positionV>
                <wp:extent cx="288000" cy="45085"/>
                <wp:effectExtent l="0" t="0" r="17145" b="1206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45085"/>
                          <a:chOff x="0" y="0"/>
                          <a:chExt cx="247650" cy="41564"/>
                        </a:xfrm>
                      </wpg:grpSpPr>
                      <wps:wsp>
                        <wps:cNvPr id="3" name="直線コネクタ 3"/>
                        <wps:cNvCnPr/>
                        <wps:spPr>
                          <a:xfrm>
                            <a:off x="0" y="0"/>
                            <a:ext cx="2476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41564"/>
                            <a:ext cx="2476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" o:spid="_x0000_s1026" style="position:absolute;left:0;text-align:left;margin-left:104.65pt;margin-top:6.2pt;width:22.7pt;height:3.55pt;z-index:251662336;mso-width-relative:margin" coordsize="247650,4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">
                <v:line id="直線コネクタ 3" o:spid="_x0000_s1027" style="position:absolute;visibility:visible;mso-wrap-style:square" from="0,0" to="2476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u8c8IAAADaAAAADwAAAGRycy9kb3ducmV2LnhtbESPzWrDMBCE74W+g9hCb43sFhrjRDbG&#10;YCjkkt/7Ym1tt9bKSGri5OmjQqHHYWa+YdblbEZxJucHywrSRQKCuLV64E7B8dC8ZCB8QNY4WiYF&#10;V/JQFo8Pa8y1vfCOzvvQiQhhn6OCPoQpl9K3PRn0CzsRR+/TOoMhStdJ7fAS4WaUr0nyLg0OHBd6&#10;nKjuqf3e/xgFyWlIt5R9bTI92qreNa67bZZKPT/N1QpEoDn8h//aH1rBG/xei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8u8c8IAAADaAAAADwAAAAAAAAAAAAAA&#10;AAChAgAAZHJzL2Rvd25yZXYueG1sUEsFBgAAAAAEAAQA+QAAAJADAAAAAA==&#10;" strokecolor="red" strokeweight="1pt"/>
                <v:line id="直線コネクタ 4" o:spid="_x0000_s1028" style="position:absolute;visibility:visible;mso-wrap-style:square" from="0,41564" to="247650,41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IkB8IAAADaAAAADwAAAGRycy9kb3ducmV2LnhtbESPzWrDMBCE74W+g9hCb43sUhrjRDbG&#10;YCjkkt/7Ym1tt9bKSGri5OmjQqHHYWa+YdblbEZxJucHywrSRQKCuLV64E7B8dC8ZCB8QNY4WiYF&#10;V/JQFo8Pa8y1vfCOzvvQiQhhn6OCPoQpl9K3PRn0CzsRR+/TOoMhStdJ7fAS4WaUr0nyLg0OHBd6&#10;nKjuqf3e/xgFyWlIt5R9bTI92qreNa67bZZKPT/N1QpEoDn8h//aH1rBG/xei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IkB8IAAADaAAAADwAAAAAAAAAAAAAA&#10;AAChAgAAZHJzL2Rvd25yZXYueG1sUEsFBgAAAAAEAAQA+QAAAJADAAAAAA==&#10;" strokecolor="red" strokeweight="1pt"/>
              </v:group>
            </w:pict>
          </mc:Fallback>
        </mc:AlternateContent>
      </w:r>
      <w:r w:rsidR="00BC6FA9" w:rsidRPr="005010A9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下記のとおり</w:t>
      </w:r>
      <w:r w:rsidR="00011829" w:rsidRPr="005010A9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休日</w:t>
      </w:r>
      <w:r w:rsidR="00BC6FA9" w:rsidRPr="005010A9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・夜間作業</w:t>
      </w:r>
      <w:r w:rsidR="00011829" w:rsidRPr="005010A9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を</w:t>
      </w:r>
      <w:r w:rsidR="00BC6FA9" w:rsidRPr="005010A9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実施いたしたく</w:t>
      </w:r>
      <w:r w:rsidRPr="005010A9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届け出ます</w:t>
      </w:r>
      <w:r w:rsidR="00011829" w:rsidRPr="005010A9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。</w:t>
      </w:r>
    </w:p>
    <w:p w:rsidR="00011829" w:rsidRPr="003058D4" w:rsidRDefault="00011829" w:rsidP="00011829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</w:p>
    <w:p w:rsidR="00011829" w:rsidRPr="003058D4" w:rsidRDefault="00011829" w:rsidP="00011829">
      <w:pPr>
        <w:suppressAutoHyphens/>
        <w:wordWrap w:val="0"/>
        <w:autoSpaceDE w:val="0"/>
        <w:autoSpaceDN w:val="0"/>
        <w:jc w:val="center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  <w:r w:rsidRPr="003058D4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記</w:t>
      </w:r>
    </w:p>
    <w:p w:rsidR="00011829" w:rsidRPr="003058D4" w:rsidRDefault="00011829" w:rsidP="00011829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</w:p>
    <w:tbl>
      <w:tblPr>
        <w:tblW w:w="8403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0"/>
        <w:gridCol w:w="6473"/>
      </w:tblGrid>
      <w:tr w:rsidR="00BC6FA9" w:rsidRPr="003058D4" w:rsidTr="00197EA3">
        <w:trPr>
          <w:trHeight w:val="633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6FA9" w:rsidRPr="00BC6FA9" w:rsidRDefault="00BC6FA9" w:rsidP="00197E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  <w:r w:rsidRPr="00BC6FA9">
              <w:rPr>
                <w:rFonts w:asciiTheme="minorEastAsia" w:eastAsiaTheme="minorEastAsia" w:hAnsiTheme="minorEastAsia" w:cs="ＭＳ 明朝" w:hint="eastAsia"/>
                <w:spacing w:val="167"/>
                <w:kern w:val="0"/>
                <w:sz w:val="21"/>
                <w:szCs w:val="21"/>
                <w:fitText w:val="1300" w:id="1255859712"/>
              </w:rPr>
              <w:t>工事</w:t>
            </w:r>
            <w:r w:rsidRPr="00BC6FA9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1"/>
                <w:szCs w:val="21"/>
                <w:fitText w:val="1300" w:id="1255859712"/>
              </w:rPr>
              <w:t>名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6FA9" w:rsidRPr="00BC6FA9" w:rsidRDefault="00BC6FA9" w:rsidP="00BC6FA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ind w:firstLineChars="100" w:firstLine="211"/>
              <w:textAlignment w:val="baseline"/>
              <w:rPr>
                <w:rFonts w:asciiTheme="minorEastAsia" w:eastAsiaTheme="minorEastAsia" w:hAnsiTheme="minorEastAsia" w:cs="ＭＳ 明朝"/>
                <w:b/>
                <w:color w:val="FF0000"/>
                <w:kern w:val="0"/>
                <w:sz w:val="21"/>
                <w:szCs w:val="21"/>
              </w:rPr>
            </w:pPr>
            <w:r w:rsidRPr="00BC6FA9">
              <w:rPr>
                <w:rFonts w:asciiTheme="minorEastAsia" w:eastAsiaTheme="minorEastAsia" w:hAnsiTheme="minorEastAsia" w:cs="ＭＳ 明朝" w:hint="eastAsia"/>
                <w:b/>
                <w:color w:val="FF0000"/>
                <w:kern w:val="0"/>
                <w:sz w:val="21"/>
                <w:szCs w:val="21"/>
              </w:rPr>
              <w:t>第○○-○○号　ガス水道管入替工事</w:t>
            </w:r>
          </w:p>
        </w:tc>
      </w:tr>
      <w:tr w:rsidR="00BC6FA9" w:rsidRPr="003058D4" w:rsidTr="00197EA3">
        <w:trPr>
          <w:trHeight w:val="633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6FA9" w:rsidRPr="00BC6FA9" w:rsidRDefault="00BC6FA9" w:rsidP="00197E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  <w:r w:rsidRPr="00BC6FA9">
              <w:rPr>
                <w:rFonts w:asciiTheme="minorEastAsia" w:eastAsiaTheme="minorEastAsia" w:hAnsiTheme="minorEastAsia" w:cs="ＭＳ 明朝" w:hint="eastAsia"/>
                <w:spacing w:val="76"/>
                <w:kern w:val="0"/>
                <w:sz w:val="21"/>
                <w:szCs w:val="21"/>
                <w:fitText w:val="1300" w:id="1255859968"/>
              </w:rPr>
              <w:t>工事場</w:t>
            </w:r>
            <w:r w:rsidRPr="00BC6FA9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1"/>
                <w:szCs w:val="21"/>
                <w:fitText w:val="1300" w:id="1255859968"/>
              </w:rPr>
              <w:t>所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6FA9" w:rsidRPr="00BC6FA9" w:rsidRDefault="00BC6FA9" w:rsidP="00BC6FA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ind w:firstLineChars="100" w:firstLine="211"/>
              <w:textAlignment w:val="baseline"/>
              <w:rPr>
                <w:rFonts w:asciiTheme="minorEastAsia" w:eastAsiaTheme="minorEastAsia" w:hAnsiTheme="minorEastAsia" w:cs="ＭＳ 明朝"/>
                <w:b/>
                <w:color w:val="FF0000"/>
                <w:kern w:val="0"/>
                <w:sz w:val="21"/>
                <w:szCs w:val="21"/>
              </w:rPr>
            </w:pPr>
            <w:r w:rsidRPr="00BC6FA9">
              <w:rPr>
                <w:rFonts w:asciiTheme="minorEastAsia" w:eastAsiaTheme="minorEastAsia" w:hAnsiTheme="minorEastAsia" w:cs="ＭＳ 明朝" w:hint="eastAsia"/>
                <w:b/>
                <w:color w:val="FF0000"/>
                <w:kern w:val="0"/>
                <w:sz w:val="21"/>
                <w:szCs w:val="21"/>
              </w:rPr>
              <w:t>上越市○○○地内</w:t>
            </w:r>
          </w:p>
        </w:tc>
      </w:tr>
      <w:tr w:rsidR="00011829" w:rsidRPr="003058D4" w:rsidTr="00197EA3">
        <w:trPr>
          <w:trHeight w:val="633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1829" w:rsidRPr="00BC6FA9" w:rsidRDefault="0047785E" w:rsidP="00197E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 w:rsidRPr="00BC6FA9">
              <w:rPr>
                <w:rFonts w:asciiTheme="minorEastAsia" w:eastAsiaTheme="minorEastAsia" w:hAnsiTheme="minorEastAsia" w:cs="ＭＳ 明朝" w:hint="eastAsia"/>
                <w:spacing w:val="76"/>
                <w:kern w:val="0"/>
                <w:sz w:val="21"/>
                <w:szCs w:val="21"/>
                <w:fitText w:val="1300" w:id="1255817728"/>
              </w:rPr>
              <w:t>作業日</w:t>
            </w:r>
            <w:r w:rsidRPr="00BC6FA9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1"/>
                <w:szCs w:val="21"/>
                <w:fitText w:val="1300" w:id="1255817728"/>
              </w:rPr>
              <w:t>時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1829" w:rsidRPr="003058D4" w:rsidRDefault="00654E9A" w:rsidP="00654E9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ind w:firstLineChars="100" w:firstLine="210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令和</w:t>
            </w:r>
            <w:r w:rsidR="0086726A">
              <w:rPr>
                <w:rFonts w:asciiTheme="minorEastAsia" w:eastAsiaTheme="minorEastAsia" w:hAnsiTheme="minorEastAsia" w:cs="ＭＳ 明朝" w:hint="eastAsia"/>
                <w:b/>
                <w:color w:val="FF0000"/>
                <w:kern w:val="0"/>
                <w:sz w:val="21"/>
                <w:szCs w:val="21"/>
              </w:rPr>
              <w:t>○</w:t>
            </w:r>
            <w:r w:rsidR="00011829" w:rsidRPr="003058D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年</w:t>
            </w:r>
            <w:r w:rsidR="0086726A">
              <w:rPr>
                <w:rFonts w:asciiTheme="minorEastAsia" w:eastAsiaTheme="minorEastAsia" w:hAnsiTheme="minorEastAsia" w:cs="ＭＳ 明朝" w:hint="eastAsia"/>
                <w:b/>
                <w:color w:val="FF0000"/>
                <w:kern w:val="0"/>
                <w:sz w:val="21"/>
                <w:szCs w:val="21"/>
              </w:rPr>
              <w:t>○</w:t>
            </w:r>
            <w:r w:rsidR="00011829" w:rsidRPr="003058D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月</w:t>
            </w:r>
            <w:r w:rsidR="0086726A">
              <w:rPr>
                <w:rFonts w:asciiTheme="minorEastAsia" w:eastAsiaTheme="minorEastAsia" w:hAnsiTheme="minorEastAsia" w:cs="ＭＳ 明朝" w:hint="eastAsia"/>
                <w:b/>
                <w:color w:val="FF0000"/>
                <w:kern w:val="0"/>
                <w:sz w:val="21"/>
                <w:szCs w:val="21"/>
              </w:rPr>
              <w:t>○</w:t>
            </w:r>
            <w:r w:rsidR="00011829" w:rsidRPr="003058D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日　（</w:t>
            </w:r>
            <w:r w:rsidR="00451BD5" w:rsidRPr="00451BD5">
              <w:rPr>
                <w:rFonts w:asciiTheme="minorEastAsia" w:eastAsiaTheme="minorEastAsia" w:hAnsiTheme="minorEastAsia" w:cs="ＭＳ 明朝" w:hint="eastAsia"/>
                <w:b/>
                <w:color w:val="FF0000"/>
                <w:kern w:val="0"/>
                <w:sz w:val="21"/>
                <w:szCs w:val="21"/>
              </w:rPr>
              <w:t>土</w:t>
            </w:r>
            <w:r w:rsidR="00011829" w:rsidRPr="003058D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）</w:t>
            </w:r>
            <w:r w:rsidR="0047785E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　</w:t>
            </w:r>
            <w:r w:rsidR="0047785E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</w:rPr>
              <w:t>○:○○ ～ ○:○○</w:t>
            </w:r>
          </w:p>
        </w:tc>
      </w:tr>
      <w:tr w:rsidR="00011829" w:rsidRPr="003058D4" w:rsidTr="00197EA3">
        <w:trPr>
          <w:trHeight w:val="646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1829" w:rsidRPr="00BC6FA9" w:rsidRDefault="00011829" w:rsidP="00197EA3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 w:rsidRPr="00BC6FA9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fitText w:val="1300" w:id="1206543104"/>
              </w:rPr>
              <w:t>作業実施理</w:t>
            </w:r>
            <w:r w:rsidRPr="00BC6FA9">
              <w:rPr>
                <w:rFonts w:asciiTheme="minorEastAsia" w:eastAsiaTheme="minorEastAsia" w:hAnsiTheme="minorEastAsia" w:cs="ＭＳ 明朝" w:hint="eastAsia"/>
                <w:spacing w:val="15"/>
                <w:kern w:val="0"/>
                <w:sz w:val="21"/>
                <w:szCs w:val="21"/>
                <w:fitText w:val="1300" w:id="1206543104"/>
              </w:rPr>
              <w:t>由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1829" w:rsidRPr="00451BD5" w:rsidRDefault="00451BD5" w:rsidP="005B721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</w:rPr>
              <w:t xml:space="preserve">　</w:t>
            </w:r>
            <w:r w:rsidR="005B7216" w:rsidRPr="00BC6FA9">
              <w:rPr>
                <w:rFonts w:asciiTheme="minorEastAsia" w:eastAsiaTheme="minorEastAsia" w:hAnsiTheme="minorEastAsia" w:hint="eastAsia"/>
                <w:b/>
                <w:color w:val="FF0000"/>
                <w:spacing w:val="2"/>
                <w:kern w:val="0"/>
                <w:sz w:val="21"/>
                <w:szCs w:val="21"/>
              </w:rPr>
              <w:t>工</w:t>
            </w:r>
            <w:r w:rsidR="005B7216" w:rsidRPr="005B7216">
              <w:rPr>
                <w:rFonts w:asciiTheme="minorEastAsia" w:eastAsiaTheme="minorEastAsia" w:hAnsiTheme="minorEastAsia" w:hint="eastAsia"/>
                <w:b/>
                <w:color w:val="FF0000"/>
                <w:spacing w:val="2"/>
                <w:kern w:val="0"/>
                <w:sz w:val="21"/>
                <w:szCs w:val="21"/>
              </w:rPr>
              <w:t>事期間短縮</w:t>
            </w:r>
            <w:r w:rsidRPr="00451BD5">
              <w:rPr>
                <w:rFonts w:asciiTheme="minorEastAsia" w:eastAsiaTheme="minorEastAsia" w:hAnsiTheme="minorEastAsia" w:hint="eastAsia"/>
                <w:b/>
                <w:color w:val="FF0000"/>
                <w:spacing w:val="2"/>
                <w:kern w:val="0"/>
                <w:sz w:val="21"/>
                <w:szCs w:val="21"/>
              </w:rPr>
              <w:t>のため</w:t>
            </w:r>
          </w:p>
        </w:tc>
      </w:tr>
      <w:tr w:rsidR="00011829" w:rsidRPr="003058D4" w:rsidTr="00197EA3">
        <w:trPr>
          <w:trHeight w:val="645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1829" w:rsidRPr="003058D4" w:rsidRDefault="00011829" w:rsidP="00197EA3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 w:rsidRPr="003058D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fldChar w:fldCharType="begin"/>
            </w:r>
            <w:r w:rsidRPr="003058D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instrText>eq \o\ad(</w:instrText>
            </w:r>
            <w:r w:rsidRPr="003058D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instrText>作業内容</w:instrText>
            </w:r>
            <w:r w:rsidRPr="003058D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instrText>,</w:instrText>
            </w:r>
            <w:r w:rsidRPr="003058D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3058D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instrText>)</w:instrText>
            </w:r>
            <w:r w:rsidRPr="003058D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fldChar w:fldCharType="separate"/>
            </w:r>
            <w:r w:rsidRPr="003058D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作業内容</w:t>
            </w:r>
            <w:r w:rsidRPr="003058D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1829" w:rsidRPr="00451BD5" w:rsidRDefault="00451BD5" w:rsidP="00197E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</w:rPr>
              <w:t xml:space="preserve">　</w:t>
            </w:r>
            <w:r w:rsidRPr="00451BD5">
              <w:rPr>
                <w:rFonts w:asciiTheme="minorEastAsia" w:eastAsiaTheme="minorEastAsia" w:hAnsiTheme="minorEastAsia" w:hint="eastAsia"/>
                <w:b/>
                <w:color w:val="FF0000"/>
                <w:spacing w:val="2"/>
                <w:kern w:val="0"/>
                <w:sz w:val="21"/>
                <w:szCs w:val="21"/>
              </w:rPr>
              <w:t>ガス水道管切替（断水有）</w:t>
            </w:r>
          </w:p>
        </w:tc>
      </w:tr>
      <w:tr w:rsidR="00011829" w:rsidRPr="003058D4" w:rsidTr="00197EA3">
        <w:trPr>
          <w:trHeight w:val="645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1829" w:rsidRPr="003058D4" w:rsidRDefault="00011829" w:rsidP="00197EA3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 w:rsidRPr="0047785E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fitText w:val="1300" w:id="1206543105"/>
              </w:rPr>
              <w:t>安全管理体</w:t>
            </w:r>
            <w:r w:rsidRPr="0047785E">
              <w:rPr>
                <w:rFonts w:asciiTheme="minorEastAsia" w:eastAsiaTheme="minorEastAsia" w:hAnsiTheme="minorEastAsia" w:cs="ＭＳ 明朝" w:hint="eastAsia"/>
                <w:spacing w:val="15"/>
                <w:kern w:val="0"/>
                <w:sz w:val="21"/>
                <w:szCs w:val="21"/>
                <w:fitText w:val="1300" w:id="1206543105"/>
              </w:rPr>
              <w:t>制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1829" w:rsidRPr="00451BD5" w:rsidRDefault="00451BD5" w:rsidP="00197E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</w:rPr>
              <w:t xml:space="preserve">　</w:t>
            </w:r>
            <w:r w:rsidRPr="00451BD5">
              <w:rPr>
                <w:rFonts w:asciiTheme="minorEastAsia" w:eastAsiaTheme="minorEastAsia" w:hAnsiTheme="minorEastAsia" w:hint="eastAsia"/>
                <w:b/>
                <w:color w:val="FF0000"/>
                <w:spacing w:val="2"/>
                <w:kern w:val="0"/>
                <w:sz w:val="21"/>
                <w:szCs w:val="21"/>
              </w:rPr>
              <w:t>施工計画書のとおり</w:t>
            </w:r>
          </w:p>
        </w:tc>
      </w:tr>
      <w:tr w:rsidR="00011829" w:rsidRPr="003058D4" w:rsidTr="00197EA3">
        <w:trPr>
          <w:trHeight w:val="658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1829" w:rsidRPr="003058D4" w:rsidRDefault="00011829" w:rsidP="00197EA3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 w:rsidRPr="0047785E">
              <w:rPr>
                <w:rFonts w:asciiTheme="minorEastAsia" w:eastAsiaTheme="minorEastAsia" w:hAnsiTheme="minorEastAsia" w:cs="ＭＳ 明朝" w:hint="eastAsia"/>
                <w:spacing w:val="76"/>
                <w:kern w:val="0"/>
                <w:sz w:val="21"/>
                <w:szCs w:val="21"/>
                <w:fitText w:val="1300" w:id="1206543106"/>
              </w:rPr>
              <w:t>就労人</w:t>
            </w:r>
            <w:r w:rsidRPr="0047785E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1"/>
                <w:szCs w:val="21"/>
                <w:fitText w:val="1300" w:id="1206543106"/>
              </w:rPr>
              <w:t>員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1829" w:rsidRPr="00451BD5" w:rsidRDefault="00451BD5" w:rsidP="00451BD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</w:rPr>
              <w:t xml:space="preserve">　</w:t>
            </w:r>
            <w:r w:rsidRPr="00451BD5">
              <w:rPr>
                <w:rFonts w:asciiTheme="minorEastAsia" w:eastAsiaTheme="minorEastAsia" w:hAnsiTheme="minorEastAsia" w:hint="eastAsia"/>
                <w:b/>
                <w:color w:val="FF0000"/>
                <w:spacing w:val="2"/>
                <w:kern w:val="0"/>
                <w:sz w:val="21"/>
                <w:szCs w:val="21"/>
              </w:rPr>
              <w:t>10人（誘導員2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pacing w:val="2"/>
                <w:kern w:val="0"/>
                <w:sz w:val="21"/>
                <w:szCs w:val="21"/>
              </w:rPr>
              <w:t>人</w:t>
            </w:r>
            <w:r w:rsidRPr="00451BD5">
              <w:rPr>
                <w:rFonts w:asciiTheme="minorEastAsia" w:eastAsiaTheme="minorEastAsia" w:hAnsiTheme="minorEastAsia" w:hint="eastAsia"/>
                <w:b/>
                <w:color w:val="FF0000"/>
                <w:spacing w:val="2"/>
                <w:kern w:val="0"/>
                <w:sz w:val="21"/>
                <w:szCs w:val="21"/>
              </w:rPr>
              <w:t>含む）</w:t>
            </w:r>
          </w:p>
        </w:tc>
      </w:tr>
      <w:tr w:rsidR="00011829" w:rsidRPr="003058D4" w:rsidTr="00197EA3">
        <w:trPr>
          <w:trHeight w:val="616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29" w:rsidRPr="003058D4" w:rsidRDefault="00011829" w:rsidP="00197EA3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 w:rsidRPr="00011829">
              <w:rPr>
                <w:rFonts w:asciiTheme="minorEastAsia" w:eastAsiaTheme="minorEastAsia" w:hAnsiTheme="minorEastAsia" w:hint="eastAsia"/>
                <w:spacing w:val="31"/>
                <w:kern w:val="0"/>
                <w:sz w:val="21"/>
                <w:szCs w:val="21"/>
                <w:fitText w:val="1300" w:id="1206543107"/>
              </w:rPr>
              <w:t>作業責任</w:t>
            </w:r>
            <w:r w:rsidRPr="00011829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300" w:id="1206543107"/>
              </w:rPr>
              <w:t>者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29" w:rsidRPr="00451BD5" w:rsidRDefault="00451BD5" w:rsidP="00197E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</w:rPr>
              <w:t xml:space="preserve">　</w:t>
            </w:r>
            <w:r w:rsidRPr="00451BD5">
              <w:rPr>
                <w:rFonts w:asciiTheme="minorEastAsia" w:eastAsiaTheme="minorEastAsia" w:hAnsiTheme="minorEastAsia" w:hint="eastAsia"/>
                <w:b/>
                <w:color w:val="FF0000"/>
                <w:spacing w:val="2"/>
                <w:kern w:val="0"/>
                <w:sz w:val="21"/>
                <w:szCs w:val="21"/>
              </w:rPr>
              <w:t>現場代理人　○○○○</w:t>
            </w:r>
          </w:p>
        </w:tc>
      </w:tr>
      <w:tr w:rsidR="00011829" w:rsidRPr="003058D4" w:rsidTr="00197EA3">
        <w:trPr>
          <w:trHeight w:val="112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829" w:rsidRPr="003058D4" w:rsidRDefault="00011829" w:rsidP="00197E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 w:rsidRPr="003058D4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</w:rPr>
              <w:t>緊急時の連絡先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BD5" w:rsidRPr="00225801" w:rsidRDefault="00451BD5" w:rsidP="00197EA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</w:rPr>
              <w:t xml:space="preserve">　</w:t>
            </w:r>
            <w:r w:rsidRPr="00225801">
              <w:rPr>
                <w:rFonts w:asciiTheme="minorEastAsia" w:eastAsiaTheme="minorEastAsia" w:hAnsiTheme="minorEastAsia" w:hint="eastAsia"/>
                <w:b/>
                <w:color w:val="FF0000"/>
                <w:spacing w:val="2"/>
                <w:kern w:val="0"/>
                <w:sz w:val="21"/>
                <w:szCs w:val="21"/>
              </w:rPr>
              <w:t>○○○-○○○○-○○○○</w:t>
            </w:r>
          </w:p>
        </w:tc>
      </w:tr>
    </w:tbl>
    <w:p w:rsidR="00011829" w:rsidRPr="003058D4" w:rsidRDefault="00011829" w:rsidP="00011829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</w:p>
    <w:tbl>
      <w:tblPr>
        <w:tblW w:w="0" w:type="auto"/>
        <w:tblInd w:w="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"/>
        <w:gridCol w:w="1047"/>
        <w:gridCol w:w="1047"/>
        <w:gridCol w:w="1047"/>
        <w:gridCol w:w="1047"/>
        <w:gridCol w:w="975"/>
        <w:gridCol w:w="975"/>
      </w:tblGrid>
      <w:tr w:rsidR="00011829" w:rsidRPr="003058D4" w:rsidTr="00011829">
        <w:tc>
          <w:tcPr>
            <w:tcW w:w="104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829" w:rsidRPr="00011829" w:rsidRDefault="00011829" w:rsidP="00011829">
            <w:pPr>
              <w:rPr>
                <w:rFonts w:asciiTheme="minorEastAsia" w:eastAsiaTheme="minorEastAsia" w:hAnsiTheme="minorEastAsia"/>
                <w:sz w:val="21"/>
                <w:szCs w:val="21"/>
                <w:u w:val="wavyHeavy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課　　長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11829" w:rsidRPr="003058D4" w:rsidRDefault="00011829" w:rsidP="00197EA3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副課長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11829" w:rsidRPr="003058D4" w:rsidRDefault="00011829" w:rsidP="00197EA3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係長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11829" w:rsidRPr="003058D4" w:rsidRDefault="00011829" w:rsidP="00197EA3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設計者</w:t>
            </w:r>
          </w:p>
        </w:tc>
        <w:tc>
          <w:tcPr>
            <w:tcW w:w="104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011829" w:rsidRPr="003058D4" w:rsidRDefault="00011829" w:rsidP="00197EA3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58D4">
              <w:rPr>
                <w:rFonts w:asciiTheme="minorEastAsia" w:eastAsiaTheme="minorEastAsia" w:hAnsiTheme="minorEastAsia" w:hint="eastAsia"/>
                <w:sz w:val="21"/>
                <w:szCs w:val="21"/>
              </w:rPr>
              <w:t>監督員</w:t>
            </w:r>
          </w:p>
        </w:tc>
        <w:tc>
          <w:tcPr>
            <w:tcW w:w="97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11829" w:rsidRPr="003058D4" w:rsidRDefault="00011829" w:rsidP="00197EA3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58D4">
              <w:rPr>
                <w:rFonts w:asciiTheme="minorEastAsia" w:eastAsiaTheme="minorEastAsia" w:hAnsiTheme="minorEastAsia" w:hint="eastAsia"/>
                <w:sz w:val="21"/>
                <w:szCs w:val="21"/>
              </w:rPr>
              <w:t>現場</w:t>
            </w:r>
          </w:p>
          <w:p w:rsidR="00011829" w:rsidRPr="003058D4" w:rsidRDefault="00011829" w:rsidP="00197EA3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58D4">
              <w:rPr>
                <w:rFonts w:asciiTheme="minorEastAsia" w:eastAsiaTheme="minorEastAsia" w:hAnsiTheme="minorEastAsia" w:hint="eastAsia"/>
                <w:sz w:val="21"/>
                <w:szCs w:val="21"/>
              </w:rPr>
              <w:t>代理人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829" w:rsidRPr="003058D4" w:rsidRDefault="00011829" w:rsidP="00197EA3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58D4">
              <w:rPr>
                <w:rFonts w:asciiTheme="minorEastAsia" w:eastAsiaTheme="minorEastAsia" w:hAnsiTheme="minorEastAsia" w:hint="eastAsia"/>
                <w:sz w:val="21"/>
                <w:szCs w:val="21"/>
              </w:rPr>
              <w:t>主任</w:t>
            </w:r>
          </w:p>
          <w:p w:rsidR="00011829" w:rsidRPr="003058D4" w:rsidRDefault="00011829" w:rsidP="00197EA3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58D4">
              <w:rPr>
                <w:rFonts w:asciiTheme="minorEastAsia" w:eastAsiaTheme="minorEastAsia" w:hAnsiTheme="minorEastAsia" w:hint="eastAsia"/>
                <w:sz w:val="21"/>
                <w:szCs w:val="21"/>
              </w:rPr>
              <w:t>技術者</w:t>
            </w:r>
          </w:p>
        </w:tc>
      </w:tr>
      <w:tr w:rsidR="00011829" w:rsidTr="00011829">
        <w:trPr>
          <w:trHeight w:val="1103"/>
        </w:trPr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1829" w:rsidRDefault="00011829" w:rsidP="00197EA3"/>
        </w:tc>
        <w:tc>
          <w:tcPr>
            <w:tcW w:w="1047" w:type="dxa"/>
            <w:tcBorders>
              <w:left w:val="single" w:sz="4" w:space="0" w:color="auto"/>
              <w:bottom w:val="single" w:sz="12" w:space="0" w:color="auto"/>
            </w:tcBorders>
          </w:tcPr>
          <w:p w:rsidR="00011829" w:rsidRDefault="00011829" w:rsidP="00197EA3"/>
        </w:tc>
        <w:tc>
          <w:tcPr>
            <w:tcW w:w="1047" w:type="dxa"/>
            <w:tcBorders>
              <w:left w:val="single" w:sz="4" w:space="0" w:color="auto"/>
              <w:bottom w:val="single" w:sz="12" w:space="0" w:color="auto"/>
            </w:tcBorders>
          </w:tcPr>
          <w:p w:rsidR="00011829" w:rsidRDefault="00011829" w:rsidP="00197EA3"/>
        </w:tc>
        <w:tc>
          <w:tcPr>
            <w:tcW w:w="1047" w:type="dxa"/>
            <w:tcBorders>
              <w:left w:val="single" w:sz="4" w:space="0" w:color="auto"/>
              <w:bottom w:val="single" w:sz="12" w:space="0" w:color="auto"/>
            </w:tcBorders>
          </w:tcPr>
          <w:p w:rsidR="00011829" w:rsidRDefault="00011829" w:rsidP="00197EA3"/>
        </w:tc>
        <w:tc>
          <w:tcPr>
            <w:tcW w:w="1047" w:type="dxa"/>
            <w:tcBorders>
              <w:bottom w:val="single" w:sz="12" w:space="0" w:color="auto"/>
              <w:right w:val="double" w:sz="4" w:space="0" w:color="auto"/>
            </w:tcBorders>
          </w:tcPr>
          <w:p w:rsidR="00011829" w:rsidRDefault="00011829" w:rsidP="00197EA3"/>
        </w:tc>
        <w:tc>
          <w:tcPr>
            <w:tcW w:w="975" w:type="dxa"/>
            <w:tcBorders>
              <w:left w:val="double" w:sz="4" w:space="0" w:color="auto"/>
              <w:bottom w:val="single" w:sz="12" w:space="0" w:color="auto"/>
            </w:tcBorders>
          </w:tcPr>
          <w:p w:rsidR="00011829" w:rsidRDefault="00011829" w:rsidP="00197EA3"/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</w:tcPr>
          <w:p w:rsidR="00011829" w:rsidRDefault="00011829" w:rsidP="00197EA3"/>
        </w:tc>
      </w:tr>
    </w:tbl>
    <w:p w:rsidR="00451BD5" w:rsidRDefault="00451BD5" w:rsidP="00451BD5">
      <w:pPr>
        <w:suppressAutoHyphens/>
        <w:wordWrap w:val="0"/>
        <w:autoSpaceDE w:val="0"/>
        <w:autoSpaceDN w:val="0"/>
        <w:spacing w:line="420" w:lineRule="exact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1"/>
          <w:szCs w:val="21"/>
        </w:rPr>
      </w:pPr>
    </w:p>
    <w:p w:rsidR="005010A9" w:rsidRPr="003058D4" w:rsidRDefault="005010A9" w:rsidP="005010A9">
      <w:pPr>
        <w:suppressAutoHyphens/>
        <w:wordWrap w:val="0"/>
        <w:autoSpaceDE w:val="0"/>
        <w:autoSpaceDN w:val="0"/>
        <w:spacing w:line="420" w:lineRule="exact"/>
        <w:jc w:val="center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3058D4">
        <w:rPr>
          <w:rFonts w:asciiTheme="minorEastAsia" w:eastAsiaTheme="minorEastAsia" w:hAnsiTheme="minorEastAsia" w:cs="ＭＳ 明朝" w:hint="eastAsia"/>
          <w:bCs/>
          <w:kern w:val="0"/>
          <w:sz w:val="24"/>
        </w:rPr>
        <w:t>休日・夜間作業届</w:t>
      </w:r>
    </w:p>
    <w:p w:rsidR="005010A9" w:rsidRDefault="005010A9" w:rsidP="005010A9">
      <w:pPr>
        <w:suppressAutoHyphens/>
        <w:wordWrap w:val="0"/>
        <w:autoSpaceDE w:val="0"/>
        <w:autoSpaceDN w:val="0"/>
        <w:spacing w:line="420" w:lineRule="exact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1"/>
          <w:szCs w:val="21"/>
        </w:rPr>
      </w:pPr>
    </w:p>
    <w:p w:rsidR="005010A9" w:rsidRPr="003058D4" w:rsidRDefault="00654E9A" w:rsidP="005010A9">
      <w:pPr>
        <w:suppressAutoHyphens/>
        <w:wordWrap w:val="0"/>
        <w:autoSpaceDE w:val="0"/>
        <w:autoSpaceDN w:val="0"/>
        <w:spacing w:line="420" w:lineRule="exact"/>
        <w:jc w:val="right"/>
        <w:textAlignment w:val="baseline"/>
        <w:rPr>
          <w:rFonts w:asciiTheme="minorEastAsia" w:eastAsiaTheme="minorEastAsia" w:hAnsiTheme="minorEastAsia" w:cs="ＭＳ 明朝"/>
          <w:b/>
          <w:bCs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令和</w:t>
      </w:r>
      <w:bookmarkStart w:id="0" w:name="_GoBack"/>
      <w:bookmarkEnd w:id="0"/>
      <w:r w:rsidR="005010A9">
        <w:rPr>
          <w:rFonts w:asciiTheme="minorEastAsia" w:eastAsiaTheme="minorEastAsia" w:hAnsiTheme="minorEastAsia" w:cs="ＭＳ 明朝" w:hint="eastAsia"/>
          <w:b/>
          <w:color w:val="FF0000"/>
          <w:kern w:val="0"/>
          <w:sz w:val="21"/>
          <w:szCs w:val="21"/>
        </w:rPr>
        <w:t xml:space="preserve">　　</w:t>
      </w:r>
      <w:r w:rsidR="005010A9" w:rsidRPr="003058D4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年</w:t>
      </w:r>
      <w:r w:rsidR="005010A9">
        <w:rPr>
          <w:rFonts w:asciiTheme="minorEastAsia" w:eastAsiaTheme="minorEastAsia" w:hAnsiTheme="minorEastAsia" w:cs="ＭＳ 明朝" w:hint="eastAsia"/>
          <w:b/>
          <w:color w:val="FF0000"/>
          <w:kern w:val="0"/>
          <w:sz w:val="21"/>
          <w:szCs w:val="21"/>
        </w:rPr>
        <w:t xml:space="preserve">　　</w:t>
      </w:r>
      <w:r w:rsidR="005010A9" w:rsidRPr="003058D4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月</w:t>
      </w:r>
      <w:r w:rsidR="005010A9">
        <w:rPr>
          <w:rFonts w:asciiTheme="minorEastAsia" w:eastAsiaTheme="minorEastAsia" w:hAnsiTheme="minorEastAsia" w:cs="ＭＳ 明朝" w:hint="eastAsia"/>
          <w:b/>
          <w:color w:val="FF0000"/>
          <w:kern w:val="0"/>
          <w:sz w:val="21"/>
          <w:szCs w:val="21"/>
        </w:rPr>
        <w:t xml:space="preserve">　　</w:t>
      </w:r>
      <w:r w:rsidR="005010A9" w:rsidRPr="003058D4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日</w:t>
      </w:r>
      <w:r w:rsidR="005010A9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 xml:space="preserve">　</w:t>
      </w:r>
    </w:p>
    <w:p w:rsidR="005010A9" w:rsidRPr="00BC6FA9" w:rsidRDefault="005010A9" w:rsidP="005010A9">
      <w:pPr>
        <w:suppressAutoHyphens/>
        <w:autoSpaceDE w:val="0"/>
        <w:autoSpaceDN w:val="0"/>
        <w:spacing w:line="420" w:lineRule="exact"/>
        <w:jc w:val="left"/>
        <w:textAlignment w:val="baseline"/>
        <w:rPr>
          <w:rFonts w:asciiTheme="minorEastAsia" w:eastAsiaTheme="minorEastAsia" w:hAnsiTheme="minorEastAsia" w:cs="ＭＳ 明朝"/>
          <w:bCs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bCs/>
          <w:kern w:val="0"/>
          <w:sz w:val="21"/>
          <w:szCs w:val="21"/>
        </w:rPr>
        <w:t>（</w:t>
      </w:r>
      <w:r w:rsidRPr="00BC6FA9">
        <w:rPr>
          <w:rFonts w:asciiTheme="minorEastAsia" w:eastAsiaTheme="minorEastAsia" w:hAnsiTheme="minorEastAsia" w:cs="ＭＳ 明朝" w:hint="eastAsia"/>
          <w:bCs/>
          <w:kern w:val="0"/>
          <w:sz w:val="21"/>
          <w:szCs w:val="21"/>
        </w:rPr>
        <w:t>宛先</w:t>
      </w:r>
      <w:r>
        <w:rPr>
          <w:rFonts w:asciiTheme="minorEastAsia" w:eastAsiaTheme="minorEastAsia" w:hAnsiTheme="minorEastAsia" w:cs="ＭＳ 明朝" w:hint="eastAsia"/>
          <w:bCs/>
          <w:kern w:val="0"/>
          <w:sz w:val="21"/>
          <w:szCs w:val="21"/>
        </w:rPr>
        <w:t>）上越市ガス水道事業管理者</w:t>
      </w:r>
    </w:p>
    <w:p w:rsidR="005010A9" w:rsidRPr="00BC6FA9" w:rsidRDefault="005010A9" w:rsidP="005010A9">
      <w:pPr>
        <w:suppressAutoHyphens/>
        <w:autoSpaceDE w:val="0"/>
        <w:autoSpaceDN w:val="0"/>
        <w:spacing w:line="420" w:lineRule="exact"/>
        <w:ind w:right="-1"/>
        <w:textAlignment w:val="baseline"/>
        <w:rPr>
          <w:rFonts w:asciiTheme="minorEastAsia" w:eastAsiaTheme="minorEastAsia" w:hAnsiTheme="minorEastAsia" w:cs="ＭＳ 明朝"/>
          <w:b/>
          <w:bCs/>
          <w:color w:val="FF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b/>
          <w:bCs/>
          <w:kern w:val="0"/>
          <w:sz w:val="21"/>
          <w:szCs w:val="21"/>
        </w:rPr>
        <w:t xml:space="preserve">　　　　　　　　　　　　　　　　　　　　　　　　　</w:t>
      </w:r>
      <w:r w:rsidRPr="005010A9">
        <w:rPr>
          <w:rFonts w:asciiTheme="minorEastAsia" w:eastAsiaTheme="minorEastAsia" w:hAnsiTheme="minorEastAsia" w:cs="ＭＳ 明朝" w:hint="eastAsia"/>
          <w:bCs/>
          <w:kern w:val="0"/>
          <w:sz w:val="21"/>
          <w:szCs w:val="21"/>
        </w:rPr>
        <w:t>受　注　者</w:t>
      </w:r>
      <w:r w:rsidRPr="00BC6FA9">
        <w:rPr>
          <w:rFonts w:asciiTheme="minorEastAsia" w:eastAsiaTheme="minorEastAsia" w:hAnsiTheme="minorEastAsia" w:cs="ＭＳ 明朝" w:hint="eastAsia"/>
          <w:b/>
          <w:bCs/>
          <w:color w:val="FF0000"/>
          <w:kern w:val="0"/>
          <w:sz w:val="21"/>
          <w:szCs w:val="21"/>
        </w:rPr>
        <w:t xml:space="preserve">　　</w:t>
      </w:r>
      <w:r>
        <w:rPr>
          <w:rFonts w:asciiTheme="minorEastAsia" w:eastAsiaTheme="minorEastAsia" w:hAnsiTheme="minorEastAsia" w:cs="ＭＳ 明朝" w:hint="eastAsia"/>
          <w:b/>
          <w:bCs/>
          <w:color w:val="FF0000"/>
          <w:kern w:val="0"/>
          <w:sz w:val="21"/>
          <w:szCs w:val="21"/>
        </w:rPr>
        <w:t xml:space="preserve">　　　　　　　　</w:t>
      </w:r>
    </w:p>
    <w:p w:rsidR="005010A9" w:rsidRPr="003058D4" w:rsidRDefault="005010A9" w:rsidP="005010A9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</w:p>
    <w:p w:rsidR="005010A9" w:rsidRPr="005010A9" w:rsidRDefault="006D1CDC" w:rsidP="005010A9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下記のとおり休日・夜間作業を</w:t>
      </w:r>
      <w:r w:rsidR="005010A9" w:rsidRPr="005010A9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実施いたしたく届け出ます。</w:t>
      </w:r>
    </w:p>
    <w:p w:rsidR="005010A9" w:rsidRPr="003058D4" w:rsidRDefault="005010A9" w:rsidP="005010A9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</w:p>
    <w:p w:rsidR="005010A9" w:rsidRPr="003058D4" w:rsidRDefault="005010A9" w:rsidP="005010A9">
      <w:pPr>
        <w:suppressAutoHyphens/>
        <w:wordWrap w:val="0"/>
        <w:autoSpaceDE w:val="0"/>
        <w:autoSpaceDN w:val="0"/>
        <w:jc w:val="center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  <w:r w:rsidRPr="003058D4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記</w:t>
      </w:r>
    </w:p>
    <w:p w:rsidR="005010A9" w:rsidRPr="003058D4" w:rsidRDefault="005010A9" w:rsidP="005010A9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</w:p>
    <w:tbl>
      <w:tblPr>
        <w:tblW w:w="8403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0"/>
        <w:gridCol w:w="6473"/>
      </w:tblGrid>
      <w:tr w:rsidR="005010A9" w:rsidRPr="003058D4" w:rsidTr="003C0864">
        <w:trPr>
          <w:trHeight w:val="633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0A9" w:rsidRPr="00BC6FA9" w:rsidRDefault="005010A9" w:rsidP="003C086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  <w:r w:rsidRPr="005010A9">
              <w:rPr>
                <w:rFonts w:asciiTheme="minorEastAsia" w:eastAsiaTheme="minorEastAsia" w:hAnsiTheme="minorEastAsia" w:cs="ＭＳ 明朝" w:hint="eastAsia"/>
                <w:spacing w:val="167"/>
                <w:kern w:val="0"/>
                <w:sz w:val="21"/>
                <w:szCs w:val="21"/>
                <w:fitText w:val="1300" w:id="1255864320"/>
              </w:rPr>
              <w:t>工事</w:t>
            </w:r>
            <w:r w:rsidRPr="005010A9">
              <w:rPr>
                <w:rFonts w:asciiTheme="minorEastAsia" w:eastAsiaTheme="minorEastAsia" w:hAnsiTheme="minorEastAsia" w:cs="ＭＳ 明朝" w:hint="eastAsia"/>
                <w:spacing w:val="1"/>
                <w:kern w:val="0"/>
                <w:sz w:val="21"/>
                <w:szCs w:val="21"/>
                <w:fitText w:val="1300" w:id="1255864320"/>
              </w:rPr>
              <w:t>名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0A9" w:rsidRPr="00BC6FA9" w:rsidRDefault="005010A9" w:rsidP="003C086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ind w:firstLineChars="100" w:firstLine="211"/>
              <w:textAlignment w:val="baseline"/>
              <w:rPr>
                <w:rFonts w:asciiTheme="minorEastAsia" w:eastAsiaTheme="minorEastAsia" w:hAnsiTheme="minorEastAsia" w:cs="ＭＳ 明朝"/>
                <w:b/>
                <w:color w:val="FF0000"/>
                <w:kern w:val="0"/>
                <w:sz w:val="21"/>
                <w:szCs w:val="21"/>
              </w:rPr>
            </w:pPr>
          </w:p>
        </w:tc>
      </w:tr>
      <w:tr w:rsidR="005010A9" w:rsidRPr="003058D4" w:rsidTr="003C0864">
        <w:trPr>
          <w:trHeight w:val="633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0A9" w:rsidRPr="00BC6FA9" w:rsidRDefault="005010A9" w:rsidP="003C086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</w:pPr>
            <w:r w:rsidRPr="005010A9">
              <w:rPr>
                <w:rFonts w:asciiTheme="minorEastAsia" w:eastAsiaTheme="minorEastAsia" w:hAnsiTheme="minorEastAsia" w:cs="ＭＳ 明朝" w:hint="eastAsia"/>
                <w:spacing w:val="76"/>
                <w:kern w:val="0"/>
                <w:sz w:val="21"/>
                <w:szCs w:val="21"/>
                <w:fitText w:val="1300" w:id="1255864321"/>
              </w:rPr>
              <w:t>工事場</w:t>
            </w:r>
            <w:r w:rsidRPr="005010A9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1"/>
                <w:szCs w:val="21"/>
                <w:fitText w:val="1300" w:id="1255864321"/>
              </w:rPr>
              <w:t>所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0A9" w:rsidRPr="00BC6FA9" w:rsidRDefault="005010A9" w:rsidP="003C086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ind w:firstLineChars="100" w:firstLine="211"/>
              <w:textAlignment w:val="baseline"/>
              <w:rPr>
                <w:rFonts w:asciiTheme="minorEastAsia" w:eastAsiaTheme="minorEastAsia" w:hAnsiTheme="minorEastAsia" w:cs="ＭＳ 明朝"/>
                <w:b/>
                <w:color w:val="FF0000"/>
                <w:kern w:val="0"/>
                <w:sz w:val="21"/>
                <w:szCs w:val="21"/>
              </w:rPr>
            </w:pPr>
          </w:p>
        </w:tc>
      </w:tr>
      <w:tr w:rsidR="005010A9" w:rsidRPr="003058D4" w:rsidTr="003C0864">
        <w:trPr>
          <w:trHeight w:val="633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0A9" w:rsidRPr="00BC6FA9" w:rsidRDefault="005010A9" w:rsidP="003C086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 w:rsidRPr="005010A9">
              <w:rPr>
                <w:rFonts w:asciiTheme="minorEastAsia" w:eastAsiaTheme="minorEastAsia" w:hAnsiTheme="minorEastAsia" w:cs="ＭＳ 明朝" w:hint="eastAsia"/>
                <w:spacing w:val="76"/>
                <w:kern w:val="0"/>
                <w:sz w:val="21"/>
                <w:szCs w:val="21"/>
                <w:fitText w:val="1300" w:id="1255864322"/>
              </w:rPr>
              <w:t>作業日</w:t>
            </w:r>
            <w:r w:rsidRPr="005010A9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1"/>
                <w:szCs w:val="21"/>
                <w:fitText w:val="1300" w:id="1255864322"/>
              </w:rPr>
              <w:t>時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0A9" w:rsidRPr="003058D4" w:rsidRDefault="00654E9A" w:rsidP="00654E9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ind w:firstLineChars="100" w:firstLine="210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令和</w:t>
            </w:r>
            <w:r w:rsidR="005010A9">
              <w:rPr>
                <w:rFonts w:asciiTheme="minorEastAsia" w:eastAsiaTheme="minorEastAsia" w:hAnsiTheme="minorEastAsia" w:cs="ＭＳ 明朝" w:hint="eastAsia"/>
                <w:b/>
                <w:color w:val="FF0000"/>
                <w:kern w:val="0"/>
                <w:sz w:val="21"/>
                <w:szCs w:val="21"/>
              </w:rPr>
              <w:t xml:space="preserve">　</w:t>
            </w:r>
            <w:r w:rsidR="005010A9" w:rsidRPr="003058D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年</w:t>
            </w:r>
            <w:r w:rsidR="005010A9">
              <w:rPr>
                <w:rFonts w:asciiTheme="minorEastAsia" w:eastAsiaTheme="minorEastAsia" w:hAnsiTheme="minorEastAsia" w:cs="ＭＳ 明朝" w:hint="eastAsia"/>
                <w:b/>
                <w:color w:val="FF0000"/>
                <w:kern w:val="0"/>
                <w:sz w:val="21"/>
                <w:szCs w:val="21"/>
              </w:rPr>
              <w:t xml:space="preserve">　</w:t>
            </w:r>
            <w:r w:rsidR="005010A9" w:rsidRPr="003058D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月</w:t>
            </w:r>
            <w:r w:rsidR="005010A9">
              <w:rPr>
                <w:rFonts w:asciiTheme="minorEastAsia" w:eastAsiaTheme="minorEastAsia" w:hAnsiTheme="minorEastAsia" w:cs="ＭＳ 明朝" w:hint="eastAsia"/>
                <w:b/>
                <w:color w:val="FF0000"/>
                <w:kern w:val="0"/>
                <w:sz w:val="21"/>
                <w:szCs w:val="21"/>
              </w:rPr>
              <w:t xml:space="preserve">　</w:t>
            </w:r>
            <w:r w:rsidR="005010A9" w:rsidRPr="003058D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日　（</w:t>
            </w:r>
            <w:r w:rsidR="005010A9">
              <w:rPr>
                <w:rFonts w:asciiTheme="minorEastAsia" w:eastAsiaTheme="minorEastAsia" w:hAnsiTheme="minorEastAsia" w:cs="ＭＳ 明朝" w:hint="eastAsia"/>
                <w:b/>
                <w:color w:val="FF0000"/>
                <w:kern w:val="0"/>
                <w:sz w:val="21"/>
                <w:szCs w:val="21"/>
              </w:rPr>
              <w:t xml:space="preserve">　</w:t>
            </w:r>
            <w:r w:rsidR="005010A9" w:rsidRPr="003058D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）</w:t>
            </w:r>
            <w:r w:rsidR="005010A9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 xml:space="preserve">　　</w:t>
            </w:r>
          </w:p>
        </w:tc>
      </w:tr>
      <w:tr w:rsidR="005010A9" w:rsidRPr="003058D4" w:rsidTr="003C0864">
        <w:trPr>
          <w:trHeight w:val="646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0A9" w:rsidRPr="00BC6FA9" w:rsidRDefault="005010A9" w:rsidP="003C0864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 w:rsidRPr="005010A9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fitText w:val="1300" w:id="1255864323"/>
              </w:rPr>
              <w:t>作業実施理</w:t>
            </w:r>
            <w:r w:rsidRPr="005010A9">
              <w:rPr>
                <w:rFonts w:asciiTheme="minorEastAsia" w:eastAsiaTheme="minorEastAsia" w:hAnsiTheme="minorEastAsia" w:cs="ＭＳ 明朝" w:hint="eastAsia"/>
                <w:spacing w:val="15"/>
                <w:kern w:val="0"/>
                <w:sz w:val="21"/>
                <w:szCs w:val="21"/>
                <w:fitText w:val="1300" w:id="1255864323"/>
              </w:rPr>
              <w:t>由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0A9" w:rsidRPr="00451BD5" w:rsidRDefault="005010A9" w:rsidP="003C086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</w:p>
        </w:tc>
      </w:tr>
      <w:tr w:rsidR="005010A9" w:rsidRPr="003058D4" w:rsidTr="003C0864">
        <w:trPr>
          <w:trHeight w:val="645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0A9" w:rsidRPr="003058D4" w:rsidRDefault="005010A9" w:rsidP="003C0864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 w:rsidRPr="003058D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fldChar w:fldCharType="begin"/>
            </w:r>
            <w:r w:rsidRPr="003058D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instrText>eq \o\ad(</w:instrText>
            </w:r>
            <w:r w:rsidRPr="003058D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instrText>作業内容</w:instrText>
            </w:r>
            <w:r w:rsidRPr="003058D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instrText>,</w:instrText>
            </w:r>
            <w:r w:rsidRPr="003058D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3058D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instrText>)</w:instrText>
            </w:r>
            <w:r w:rsidRPr="003058D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fldChar w:fldCharType="separate"/>
            </w:r>
            <w:r w:rsidRPr="003058D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作業内容</w:t>
            </w:r>
            <w:r w:rsidRPr="003058D4">
              <w:rPr>
                <w:rFonts w:asciiTheme="minorEastAsia" w:eastAsiaTheme="minorEastAsia" w:hAnsiTheme="minorEastAsia" w:cs="ＭＳ 明朝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0A9" w:rsidRPr="00451BD5" w:rsidRDefault="005010A9" w:rsidP="003C086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</w:p>
        </w:tc>
      </w:tr>
      <w:tr w:rsidR="005010A9" w:rsidRPr="003058D4" w:rsidTr="003C0864">
        <w:trPr>
          <w:trHeight w:val="645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0A9" w:rsidRPr="003058D4" w:rsidRDefault="005010A9" w:rsidP="003C0864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 w:rsidRPr="005010A9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  <w:fitText w:val="1300" w:id="1255864324"/>
              </w:rPr>
              <w:t>安全管理体</w:t>
            </w:r>
            <w:r w:rsidRPr="005010A9">
              <w:rPr>
                <w:rFonts w:asciiTheme="minorEastAsia" w:eastAsiaTheme="minorEastAsia" w:hAnsiTheme="minorEastAsia" w:cs="ＭＳ 明朝" w:hint="eastAsia"/>
                <w:spacing w:val="15"/>
                <w:kern w:val="0"/>
                <w:sz w:val="21"/>
                <w:szCs w:val="21"/>
                <w:fitText w:val="1300" w:id="1255864324"/>
              </w:rPr>
              <w:t>制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0A9" w:rsidRPr="00451BD5" w:rsidRDefault="005010A9" w:rsidP="003C086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</w:p>
        </w:tc>
      </w:tr>
      <w:tr w:rsidR="005010A9" w:rsidRPr="003058D4" w:rsidTr="003C0864">
        <w:trPr>
          <w:trHeight w:val="658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0A9" w:rsidRPr="003058D4" w:rsidRDefault="005010A9" w:rsidP="003C0864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 w:rsidRPr="005010A9">
              <w:rPr>
                <w:rFonts w:asciiTheme="minorEastAsia" w:eastAsiaTheme="minorEastAsia" w:hAnsiTheme="minorEastAsia" w:cs="ＭＳ 明朝" w:hint="eastAsia"/>
                <w:spacing w:val="76"/>
                <w:kern w:val="0"/>
                <w:sz w:val="21"/>
                <w:szCs w:val="21"/>
                <w:fitText w:val="1300" w:id="1255864325"/>
              </w:rPr>
              <w:t>就労人</w:t>
            </w:r>
            <w:r w:rsidRPr="005010A9"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1"/>
                <w:szCs w:val="21"/>
                <w:fitText w:val="1300" w:id="1255864325"/>
              </w:rPr>
              <w:t>員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10A9" w:rsidRPr="00451BD5" w:rsidRDefault="005010A9" w:rsidP="003C086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</w:p>
        </w:tc>
      </w:tr>
      <w:tr w:rsidR="005010A9" w:rsidRPr="003058D4" w:rsidTr="003C0864">
        <w:trPr>
          <w:trHeight w:val="616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A9" w:rsidRPr="003058D4" w:rsidRDefault="005010A9" w:rsidP="003C0864">
            <w:pPr>
              <w:suppressAutoHyphens/>
              <w:kinsoku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 w:rsidRPr="005010A9">
              <w:rPr>
                <w:rFonts w:asciiTheme="minorEastAsia" w:eastAsiaTheme="minorEastAsia" w:hAnsiTheme="minorEastAsia" w:hint="eastAsia"/>
                <w:spacing w:val="31"/>
                <w:kern w:val="0"/>
                <w:sz w:val="21"/>
                <w:szCs w:val="21"/>
                <w:fitText w:val="1300" w:id="1255864326"/>
              </w:rPr>
              <w:t>作業責任</w:t>
            </w:r>
            <w:r w:rsidRPr="005010A9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1300" w:id="1255864326"/>
              </w:rPr>
              <w:t>者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A9" w:rsidRPr="00451BD5" w:rsidRDefault="005010A9" w:rsidP="003C086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</w:p>
        </w:tc>
      </w:tr>
      <w:tr w:rsidR="005010A9" w:rsidRPr="003058D4" w:rsidTr="003C0864">
        <w:trPr>
          <w:trHeight w:val="112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A9" w:rsidRPr="003058D4" w:rsidRDefault="005010A9" w:rsidP="003C086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</w:rPr>
            </w:pPr>
            <w:r w:rsidRPr="003058D4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</w:rPr>
              <w:t>緊急時の連絡先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A9" w:rsidRPr="00225801" w:rsidRDefault="005010A9" w:rsidP="003C086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Theme="minorEastAsia" w:eastAsiaTheme="minorEastAsia" w:hAnsiTheme="minorEastAsia"/>
                <w:b/>
                <w:spacing w:val="2"/>
                <w:kern w:val="0"/>
                <w:sz w:val="21"/>
                <w:szCs w:val="21"/>
              </w:rPr>
            </w:pPr>
          </w:p>
        </w:tc>
      </w:tr>
    </w:tbl>
    <w:p w:rsidR="005010A9" w:rsidRPr="003058D4" w:rsidRDefault="005010A9" w:rsidP="005010A9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1"/>
          <w:szCs w:val="21"/>
        </w:rPr>
      </w:pPr>
    </w:p>
    <w:tbl>
      <w:tblPr>
        <w:tblW w:w="0" w:type="auto"/>
        <w:tblInd w:w="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"/>
        <w:gridCol w:w="1047"/>
        <w:gridCol w:w="1047"/>
        <w:gridCol w:w="1047"/>
        <w:gridCol w:w="1047"/>
        <w:gridCol w:w="975"/>
        <w:gridCol w:w="975"/>
      </w:tblGrid>
      <w:tr w:rsidR="005010A9" w:rsidRPr="003058D4" w:rsidTr="003C0864">
        <w:tc>
          <w:tcPr>
            <w:tcW w:w="104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010A9" w:rsidRPr="00011829" w:rsidRDefault="005010A9" w:rsidP="003C0864">
            <w:pPr>
              <w:rPr>
                <w:rFonts w:asciiTheme="minorEastAsia" w:eastAsiaTheme="minorEastAsia" w:hAnsiTheme="minorEastAsia"/>
                <w:sz w:val="21"/>
                <w:szCs w:val="21"/>
                <w:u w:val="wavyHeavy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課　　長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010A9" w:rsidRPr="003058D4" w:rsidRDefault="005010A9" w:rsidP="003C086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副課長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010A9" w:rsidRPr="003058D4" w:rsidRDefault="005010A9" w:rsidP="003C086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係長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010A9" w:rsidRPr="003058D4" w:rsidRDefault="005010A9" w:rsidP="003C086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設計者</w:t>
            </w:r>
          </w:p>
        </w:tc>
        <w:tc>
          <w:tcPr>
            <w:tcW w:w="104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5010A9" w:rsidRPr="003058D4" w:rsidRDefault="005010A9" w:rsidP="003C086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58D4">
              <w:rPr>
                <w:rFonts w:asciiTheme="minorEastAsia" w:eastAsiaTheme="minorEastAsia" w:hAnsiTheme="minorEastAsia" w:hint="eastAsia"/>
                <w:sz w:val="21"/>
                <w:szCs w:val="21"/>
              </w:rPr>
              <w:t>監督員</w:t>
            </w:r>
          </w:p>
        </w:tc>
        <w:tc>
          <w:tcPr>
            <w:tcW w:w="97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5010A9" w:rsidRPr="003058D4" w:rsidRDefault="005010A9" w:rsidP="003C086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58D4">
              <w:rPr>
                <w:rFonts w:asciiTheme="minorEastAsia" w:eastAsiaTheme="minorEastAsia" w:hAnsiTheme="minorEastAsia" w:hint="eastAsia"/>
                <w:sz w:val="21"/>
                <w:szCs w:val="21"/>
              </w:rPr>
              <w:t>現場</w:t>
            </w:r>
          </w:p>
          <w:p w:rsidR="005010A9" w:rsidRPr="003058D4" w:rsidRDefault="005010A9" w:rsidP="003C086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58D4">
              <w:rPr>
                <w:rFonts w:asciiTheme="minorEastAsia" w:eastAsiaTheme="minorEastAsia" w:hAnsiTheme="minorEastAsia" w:hint="eastAsia"/>
                <w:sz w:val="21"/>
                <w:szCs w:val="21"/>
              </w:rPr>
              <w:t>代理人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10A9" w:rsidRPr="003058D4" w:rsidRDefault="005010A9" w:rsidP="003C086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58D4">
              <w:rPr>
                <w:rFonts w:asciiTheme="minorEastAsia" w:eastAsiaTheme="minorEastAsia" w:hAnsiTheme="minorEastAsia" w:hint="eastAsia"/>
                <w:sz w:val="21"/>
                <w:szCs w:val="21"/>
              </w:rPr>
              <w:t>主任</w:t>
            </w:r>
          </w:p>
          <w:p w:rsidR="005010A9" w:rsidRPr="003058D4" w:rsidRDefault="005010A9" w:rsidP="003C0864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58D4">
              <w:rPr>
                <w:rFonts w:asciiTheme="minorEastAsia" w:eastAsiaTheme="minorEastAsia" w:hAnsiTheme="minorEastAsia" w:hint="eastAsia"/>
                <w:sz w:val="21"/>
                <w:szCs w:val="21"/>
              </w:rPr>
              <w:t>技術者</w:t>
            </w:r>
          </w:p>
        </w:tc>
      </w:tr>
      <w:tr w:rsidR="005010A9" w:rsidTr="003C0864">
        <w:trPr>
          <w:trHeight w:val="1103"/>
        </w:trPr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10A9" w:rsidRDefault="005010A9" w:rsidP="003C0864"/>
        </w:tc>
        <w:tc>
          <w:tcPr>
            <w:tcW w:w="1047" w:type="dxa"/>
            <w:tcBorders>
              <w:left w:val="single" w:sz="4" w:space="0" w:color="auto"/>
              <w:bottom w:val="single" w:sz="12" w:space="0" w:color="auto"/>
            </w:tcBorders>
          </w:tcPr>
          <w:p w:rsidR="005010A9" w:rsidRDefault="005010A9" w:rsidP="003C0864"/>
        </w:tc>
        <w:tc>
          <w:tcPr>
            <w:tcW w:w="1047" w:type="dxa"/>
            <w:tcBorders>
              <w:left w:val="single" w:sz="4" w:space="0" w:color="auto"/>
              <w:bottom w:val="single" w:sz="12" w:space="0" w:color="auto"/>
            </w:tcBorders>
          </w:tcPr>
          <w:p w:rsidR="005010A9" w:rsidRDefault="005010A9" w:rsidP="003C0864"/>
        </w:tc>
        <w:tc>
          <w:tcPr>
            <w:tcW w:w="1047" w:type="dxa"/>
            <w:tcBorders>
              <w:left w:val="single" w:sz="4" w:space="0" w:color="auto"/>
              <w:bottom w:val="single" w:sz="12" w:space="0" w:color="auto"/>
            </w:tcBorders>
          </w:tcPr>
          <w:p w:rsidR="005010A9" w:rsidRDefault="005010A9" w:rsidP="003C0864"/>
        </w:tc>
        <w:tc>
          <w:tcPr>
            <w:tcW w:w="1047" w:type="dxa"/>
            <w:tcBorders>
              <w:bottom w:val="single" w:sz="12" w:space="0" w:color="auto"/>
              <w:right w:val="double" w:sz="4" w:space="0" w:color="auto"/>
            </w:tcBorders>
          </w:tcPr>
          <w:p w:rsidR="005010A9" w:rsidRDefault="005010A9" w:rsidP="003C0864"/>
        </w:tc>
        <w:tc>
          <w:tcPr>
            <w:tcW w:w="975" w:type="dxa"/>
            <w:tcBorders>
              <w:left w:val="double" w:sz="4" w:space="0" w:color="auto"/>
              <w:bottom w:val="single" w:sz="12" w:space="0" w:color="auto"/>
            </w:tcBorders>
          </w:tcPr>
          <w:p w:rsidR="005010A9" w:rsidRDefault="005010A9" w:rsidP="003C0864"/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</w:tcPr>
          <w:p w:rsidR="005010A9" w:rsidRDefault="005010A9" w:rsidP="003C0864"/>
        </w:tc>
      </w:tr>
    </w:tbl>
    <w:p w:rsidR="00A04F47" w:rsidRPr="00011829" w:rsidRDefault="00654E9A" w:rsidP="005010A9">
      <w:pPr>
        <w:widowControl/>
        <w:jc w:val="left"/>
        <w:rPr>
          <w:rFonts w:hAnsi="ＭＳ ゴシック"/>
          <w:spacing w:val="2"/>
          <w:kern w:val="0"/>
          <w:szCs w:val="21"/>
        </w:rPr>
      </w:pPr>
    </w:p>
    <w:sectPr w:rsidR="00A04F47" w:rsidRPr="00011829" w:rsidSect="005010A9">
      <w:pgSz w:w="11906" w:h="16838"/>
      <w:pgMar w:top="1985" w:right="1701" w:bottom="158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29"/>
    <w:rsid w:val="00011829"/>
    <w:rsid w:val="001610C5"/>
    <w:rsid w:val="00174E90"/>
    <w:rsid w:val="00225801"/>
    <w:rsid w:val="00451BD5"/>
    <w:rsid w:val="0047785E"/>
    <w:rsid w:val="005010A9"/>
    <w:rsid w:val="005210FA"/>
    <w:rsid w:val="005B7216"/>
    <w:rsid w:val="00654E9A"/>
    <w:rsid w:val="006D1CDC"/>
    <w:rsid w:val="0086726A"/>
    <w:rsid w:val="009D3AC9"/>
    <w:rsid w:val="00A72572"/>
    <w:rsid w:val="00BC6FA9"/>
    <w:rsid w:val="00F5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29"/>
    <w:pPr>
      <w:widowControl w:val="0"/>
      <w:jc w:val="both"/>
    </w:pPr>
    <w:rPr>
      <w:rFonts w:ascii="ＭＳ ゴシック" w:eastAsia="ＭＳ ゴシック" w:hAnsi="Century" w:cs="Times New Roman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29"/>
    <w:pPr>
      <w:widowControl w:val="0"/>
      <w:jc w:val="both"/>
    </w:pPr>
    <w:rPr>
      <w:rFonts w:ascii="ＭＳ ゴシック" w:eastAsia="ＭＳ ゴシック" w:hAnsi="Century" w:cs="Times New Roman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372B-0A1B-46CE-8ADA-418047BA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邉　健太</cp:lastModifiedBy>
  <cp:revision>2</cp:revision>
  <dcterms:created xsi:type="dcterms:W3CDTF">2019-04-22T07:17:00Z</dcterms:created>
  <dcterms:modified xsi:type="dcterms:W3CDTF">2019-04-22T07:18:00Z</dcterms:modified>
</cp:coreProperties>
</file>